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364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10890"/>
        <w:gridCol w:w="2610"/>
      </w:tblGrid>
      <w:tr w:rsidR="00D314CF" w:rsidTr="00D314CF">
        <w:trPr>
          <w:trHeight w:val="750"/>
        </w:trPr>
        <w:tc>
          <w:tcPr>
            <w:tcW w:w="2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4CF" w:rsidRPr="00CA4927" w:rsidRDefault="00D314CF" w:rsidP="00D314CF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D314CF" w:rsidRDefault="00D314CF" w:rsidP="00D314C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D314CF" w:rsidRDefault="00D314CF" w:rsidP="00D314CF">
            <w:pPr>
              <w:bidi/>
              <w:rPr>
                <w:rFonts w:cs="B Nazanin"/>
                <w:rtl/>
              </w:rPr>
            </w:pPr>
          </w:p>
          <w:p w:rsidR="00D314CF" w:rsidRDefault="00D314CF" w:rsidP="00D314C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D314CF" w:rsidRPr="00CA4927" w:rsidRDefault="00D314CF" w:rsidP="00D314CF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D314CF" w:rsidRPr="00D314CF" w:rsidRDefault="00D314CF" w:rsidP="00D314CF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 w:rsidRPr="00D314CF">
              <w:rPr>
                <w:rFonts w:cs="B Nazanin"/>
                <w:b/>
                <w:bCs/>
                <w:szCs w:val="36"/>
                <w:rtl/>
                <w:lang w:bidi="fa-IR"/>
              </w:rPr>
              <w:t>فرم اطلاعات مشاوران حقوقي</w:t>
            </w:r>
          </w:p>
          <w:p w:rsidR="00D314CF" w:rsidRDefault="00D314CF" w:rsidP="00D314CF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 w:rsidRPr="00D314CF">
              <w:rPr>
                <w:rFonts w:cs="B Nazanin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314CF" w:rsidRPr="007403F4" w:rsidRDefault="00DA3DE4" w:rsidP="00D314CF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.05pt;margin-top:-1.35pt;width:86.25pt;height:73.5pt;z-index:251662336;mso-position-horizontal-relative:text;mso-position-vertical-relative:text" stroked="f">
                  <v:textbox style="mso-next-textbox:#_x0000_s1032">
                    <w:txbxContent>
                      <w:p w:rsidR="00D314CF" w:rsidRDefault="00D314CF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14CF" w:rsidRDefault="00D314CF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D314CF" w:rsidRPr="00AE6993" w:rsidRDefault="00D314CF" w:rsidP="004A0598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D314CF" w:rsidTr="00D314CF">
        <w:trPr>
          <w:trHeight w:val="363"/>
        </w:trPr>
        <w:tc>
          <w:tcPr>
            <w:tcW w:w="235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314CF" w:rsidRPr="00CA4927" w:rsidRDefault="00D314CF" w:rsidP="00D314CF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089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D314CF" w:rsidRDefault="00D314CF" w:rsidP="0023400D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(</w:t>
            </w:r>
            <w:r w:rsidRPr="002102B6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23400D">
              <w:rPr>
                <w:rFonts w:cs="B Nazanin" w:hint="cs"/>
                <w:b/>
                <w:bCs/>
                <w:szCs w:val="36"/>
                <w:rtl/>
                <w:lang w:bidi="fa-IR"/>
              </w:rPr>
              <w:t>شش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61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D314CF" w:rsidRDefault="00D314CF" w:rsidP="00D314CF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D745CC" w:rsidRDefault="004D7F1D">
      <w:pPr>
        <w:rPr>
          <w:rFonts w:cs="B Nazanin"/>
          <w:sz w:val="2"/>
          <w:szCs w:val="2"/>
          <w:rtl/>
          <w:lang w:bidi="fa-IR"/>
        </w:rPr>
      </w:pPr>
    </w:p>
    <w:p w:rsidR="001B7F21" w:rsidRPr="001B7F21" w:rsidRDefault="001B7F21" w:rsidP="002102B6">
      <w:pPr>
        <w:bidi/>
        <w:spacing w:line="324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وضعيت </w:t>
      </w:r>
      <w:r w:rsidR="002102B6">
        <w:rPr>
          <w:rFonts w:cs="B Nazanin" w:hint="cs"/>
          <w:b/>
          <w:bCs/>
          <w:sz w:val="28"/>
          <w:szCs w:val="28"/>
          <w:rtl/>
        </w:rPr>
        <w:t>اطلاعات پروژه هاي</w:t>
      </w:r>
      <w:r w:rsidR="0023400D">
        <w:rPr>
          <w:rFonts w:cs="B Nazanin" w:hint="cs"/>
          <w:b/>
          <w:bCs/>
          <w:sz w:val="28"/>
          <w:szCs w:val="28"/>
          <w:rtl/>
        </w:rPr>
        <w:t xml:space="preserve"> مرتبط</w:t>
      </w:r>
      <w:r w:rsidR="002102B6">
        <w:rPr>
          <w:rFonts w:cs="B Nazanin" w:hint="cs"/>
          <w:b/>
          <w:bCs/>
          <w:sz w:val="28"/>
          <w:szCs w:val="28"/>
          <w:rtl/>
        </w:rPr>
        <w:t xml:space="preserve"> اجرا شده و در دست اجرا در 3 سال گذشته</w:t>
      </w:r>
    </w:p>
    <w:tbl>
      <w:tblPr>
        <w:tblStyle w:val="TableGrid"/>
        <w:bidiVisual/>
        <w:tblW w:w="15840" w:type="dxa"/>
        <w:tblInd w:w="-236" w:type="dxa"/>
        <w:tblLook w:val="04A0"/>
      </w:tblPr>
      <w:tblGrid>
        <w:gridCol w:w="747"/>
        <w:gridCol w:w="2403"/>
        <w:gridCol w:w="1620"/>
        <w:gridCol w:w="1800"/>
        <w:gridCol w:w="1080"/>
        <w:gridCol w:w="1260"/>
        <w:gridCol w:w="2070"/>
        <w:gridCol w:w="2340"/>
        <w:gridCol w:w="2520"/>
      </w:tblGrid>
      <w:tr w:rsidR="00644C1F" w:rsidRPr="001B7F21" w:rsidTr="00166E39">
        <w:trPr>
          <w:trHeight w:val="163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F21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پروژه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كارفرما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ه قرارداد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F21">
              <w:rPr>
                <w:rFonts w:cs="B Nazanin" w:hint="cs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قرارداد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قرارداد</w:t>
            </w:r>
            <w:r w:rsidR="00D314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يليون ريال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ييديه اجرا **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ضايت نامه</w:t>
            </w:r>
            <w:r w:rsidR="00D314CF">
              <w:rPr>
                <w:rFonts w:cs="B Nazanin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رد/ ندارد</w:t>
            </w:r>
          </w:p>
        </w:tc>
      </w:tr>
      <w:tr w:rsidR="00644C1F" w:rsidRPr="001B7F21" w:rsidTr="00166E39">
        <w:trPr>
          <w:trHeight w:val="217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3" w:type="dxa"/>
            <w:vMerge/>
            <w:tcBorders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يان***</w:t>
            </w:r>
          </w:p>
        </w:tc>
        <w:tc>
          <w:tcPr>
            <w:tcW w:w="207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C1F" w:rsidRPr="001B7F21" w:rsidRDefault="00644C1F" w:rsidP="001B7F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44C1F" w:rsidTr="00166E39"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44C1F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02B6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44C1F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44C1F" w:rsidRDefault="00644C1F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02B6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745CC" w:rsidTr="00C9239F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D745CC" w:rsidRDefault="00D745CC" w:rsidP="00C923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02B6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02B6" w:rsidTr="00166E39"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02B6" w:rsidTr="00166E39"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02B6" w:rsidRDefault="002102B6" w:rsidP="001B7F2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47DB8" w:rsidRPr="00D745CC" w:rsidRDefault="00047DB8" w:rsidP="000A4A95">
      <w:pPr>
        <w:bidi/>
        <w:spacing w:line="324" w:lineRule="auto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5840" w:type="dxa"/>
        <w:tblInd w:w="-236" w:type="dxa"/>
        <w:tblLook w:val="04A0"/>
      </w:tblPr>
      <w:tblGrid>
        <w:gridCol w:w="15840"/>
      </w:tblGrid>
      <w:tr w:rsidR="00901976" w:rsidRPr="00166E39" w:rsidTr="00D745CC">
        <w:trPr>
          <w:trHeight w:val="1918"/>
        </w:trPr>
        <w:tc>
          <w:tcPr>
            <w:tcW w:w="1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976" w:rsidRPr="00443E19" w:rsidRDefault="00901976" w:rsidP="004A5BB2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* كليه مدارك كپي برابر اصل ارايه گردد.</w:t>
            </w:r>
          </w:p>
          <w:p w:rsidR="00901976" w:rsidRPr="00443E19" w:rsidRDefault="00901976" w:rsidP="004A5BB2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** منظور از تاييديه اجرا براي كارفرمايان دولتي مفاصاحساب تامين اجتماعي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يا ارايه شواهدي مورد قبول انجمن مرتبط با اتمام پروژه و يا</w:t>
            </w:r>
            <w:r w:rsidRPr="00443E19">
              <w:rPr>
                <w:rFonts w:cs="B Nazanin" w:hint="cs"/>
                <w:sz w:val="24"/>
                <w:szCs w:val="24"/>
                <w:rtl/>
              </w:rPr>
              <w:t xml:space="preserve"> تاييديه كارفرما در سربرگ و امضاء مقام مجاز مي‌باشد. براي شركت‌هاي كارفرماي خصوصي تاييديه كسر ماليات تكليفي مي‌تواند جايگزين تاييديه كارفرما باشد.</w:t>
            </w:r>
          </w:p>
          <w:p w:rsidR="00901976" w:rsidRPr="00443E19" w:rsidRDefault="00901976" w:rsidP="004A5BB2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*** در صورتي كه قرارداد پايان نيافته نوشته شود «در حال اجرا»</w:t>
            </w:r>
          </w:p>
          <w:p w:rsidR="00901976" w:rsidRDefault="00901976" w:rsidP="004A5BB2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- در صورت وجود قراردادهاي بيشتر از همين فرم كپي گرفته ، تكميل شده و پيوست گردد.</w:t>
            </w:r>
          </w:p>
          <w:p w:rsidR="00901976" w:rsidRPr="004F2FE5" w:rsidRDefault="00901976" w:rsidP="00F02091">
            <w:pPr>
              <w:pStyle w:val="ListParagraph"/>
              <w:bidi/>
              <w:jc w:val="both"/>
              <w:rPr>
                <w:rFonts w:cs="B Nazanin"/>
                <w:sz w:val="28"/>
                <w:szCs w:val="28"/>
              </w:rPr>
            </w:pPr>
            <w:r w:rsidRPr="00DF2031">
              <w:rPr>
                <w:rFonts w:cs="B Nazanin" w:hint="cs"/>
                <w:sz w:val="24"/>
                <w:szCs w:val="24"/>
                <w:rtl/>
              </w:rPr>
              <w:t>- از قراردادها فقط صفحات تعيين كننده طرفين قرارداد، موضوع قرارداد</w:t>
            </w:r>
            <w:r w:rsidR="00F020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DF2031">
              <w:rPr>
                <w:rFonts w:cs="B Nazanin" w:hint="cs"/>
                <w:sz w:val="24"/>
                <w:szCs w:val="24"/>
                <w:rtl/>
              </w:rPr>
              <w:t xml:space="preserve"> مبلغ قرارداد در صفحه امضاء شده كپي گرفته شود</w:t>
            </w:r>
          </w:p>
        </w:tc>
      </w:tr>
    </w:tbl>
    <w:p w:rsidR="00B5406C" w:rsidRPr="00D745CC" w:rsidRDefault="00B5406C">
      <w:pPr>
        <w:rPr>
          <w:rFonts w:cs="B Nazanin"/>
          <w:b/>
          <w:bCs/>
          <w:sz w:val="2"/>
          <w:szCs w:val="2"/>
          <w:rtl/>
        </w:rPr>
      </w:pPr>
    </w:p>
    <w:sectPr w:rsidR="00B5406C" w:rsidRPr="00D745CC" w:rsidSect="00D31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36" w:rsidRDefault="002D5136">
      <w:r>
        <w:separator/>
      </w:r>
    </w:p>
  </w:endnote>
  <w:endnote w:type="continuationSeparator" w:id="0">
    <w:p w:rsidR="002D5136" w:rsidRDefault="002D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F1" w:rsidRDefault="00663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5822" w:type="dxa"/>
      <w:tblInd w:w="-218" w:type="dxa"/>
      <w:tblLook w:val="04A0"/>
    </w:tblPr>
    <w:tblGrid>
      <w:gridCol w:w="9882"/>
      <w:gridCol w:w="5940"/>
    </w:tblGrid>
    <w:tr w:rsidR="00166E39" w:rsidRPr="00B8711A" w:rsidTr="00901976">
      <w:trPr>
        <w:trHeight w:val="1500"/>
      </w:trPr>
      <w:tc>
        <w:tcPr>
          <w:tcW w:w="9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FFFFFF" w:themeColor="background1"/>
          </w:tcBorders>
        </w:tcPr>
        <w:p w:rsidR="00166E39" w:rsidRPr="00B8711A" w:rsidRDefault="00166E39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166E39" w:rsidRDefault="00166E39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66E39" w:rsidRDefault="00166E39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66E39" w:rsidRPr="00B8711A" w:rsidRDefault="00166E39" w:rsidP="00166E39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  <w:tc>
        <w:tcPr>
          <w:tcW w:w="5940" w:type="dxa"/>
          <w:tcBorders>
            <w:top w:val="single" w:sz="12" w:space="0" w:color="auto"/>
            <w:left w:val="single" w:sz="12" w:space="0" w:color="FFFFFF" w:themeColor="background1"/>
            <w:bottom w:val="single" w:sz="12" w:space="0" w:color="auto"/>
            <w:right w:val="single" w:sz="12" w:space="0" w:color="auto"/>
          </w:tcBorders>
        </w:tcPr>
        <w:p w:rsidR="00166E39" w:rsidRPr="00B8711A" w:rsidRDefault="00663CF1" w:rsidP="00663CF1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نام </w:t>
          </w:r>
          <w:r w:rsidR="00166E39"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دير عامل  </w:t>
          </w:r>
          <w:r w:rsidR="00166E3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166E39" w:rsidRPr="00B8711A" w:rsidRDefault="00166E39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و مهر شركت:</w:t>
          </w:r>
        </w:p>
        <w:p w:rsidR="00166E39" w:rsidRDefault="00166E39" w:rsidP="00166E39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يخ:</w:t>
          </w:r>
        </w:p>
        <w:p w:rsidR="00166E39" w:rsidRPr="00B8711A" w:rsidRDefault="00166E39" w:rsidP="00AE7836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4F2FE5" w:rsidRPr="004F2FE5" w:rsidRDefault="004F2FE5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4E372C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4E372C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B8711A" w:rsidRPr="00B8711A" w:rsidRDefault="00B8711A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FC114C" w:rsidRPr="004E372C" w:rsidRDefault="00FC114C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36" w:rsidRDefault="002D5136">
      <w:r>
        <w:separator/>
      </w:r>
    </w:p>
  </w:footnote>
  <w:footnote w:type="continuationSeparator" w:id="0">
    <w:p w:rsidR="002D5136" w:rsidRDefault="002D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F1" w:rsidRDefault="00663C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F1" w:rsidRDefault="00663C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F1" w:rsidRDefault="00663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73BD"/>
    <w:rsid w:val="00026B94"/>
    <w:rsid w:val="00044415"/>
    <w:rsid w:val="000466C2"/>
    <w:rsid w:val="00047DB8"/>
    <w:rsid w:val="00050D7A"/>
    <w:rsid w:val="00054132"/>
    <w:rsid w:val="00061685"/>
    <w:rsid w:val="00071713"/>
    <w:rsid w:val="00077B1B"/>
    <w:rsid w:val="0008256C"/>
    <w:rsid w:val="00086B37"/>
    <w:rsid w:val="0009051E"/>
    <w:rsid w:val="000A2099"/>
    <w:rsid w:val="000A4A95"/>
    <w:rsid w:val="000B2338"/>
    <w:rsid w:val="000C623D"/>
    <w:rsid w:val="000D4408"/>
    <w:rsid w:val="000E3336"/>
    <w:rsid w:val="000F0665"/>
    <w:rsid w:val="001154B4"/>
    <w:rsid w:val="00116014"/>
    <w:rsid w:val="0016519E"/>
    <w:rsid w:val="00166E39"/>
    <w:rsid w:val="001919A1"/>
    <w:rsid w:val="001951E2"/>
    <w:rsid w:val="00197268"/>
    <w:rsid w:val="001B0E2E"/>
    <w:rsid w:val="001B7F21"/>
    <w:rsid w:val="001C4A8C"/>
    <w:rsid w:val="001E2155"/>
    <w:rsid w:val="001F397A"/>
    <w:rsid w:val="00201DD1"/>
    <w:rsid w:val="002102B6"/>
    <w:rsid w:val="002102BE"/>
    <w:rsid w:val="00213DE7"/>
    <w:rsid w:val="00215334"/>
    <w:rsid w:val="0023400D"/>
    <w:rsid w:val="002459F0"/>
    <w:rsid w:val="00245B56"/>
    <w:rsid w:val="00251F8B"/>
    <w:rsid w:val="00284CE7"/>
    <w:rsid w:val="002A6FB5"/>
    <w:rsid w:val="002A723A"/>
    <w:rsid w:val="002D11C8"/>
    <w:rsid w:val="002D5136"/>
    <w:rsid w:val="003041AF"/>
    <w:rsid w:val="0032636A"/>
    <w:rsid w:val="003328EE"/>
    <w:rsid w:val="003340BC"/>
    <w:rsid w:val="00346467"/>
    <w:rsid w:val="003557C9"/>
    <w:rsid w:val="003600CE"/>
    <w:rsid w:val="003814A9"/>
    <w:rsid w:val="00390FF4"/>
    <w:rsid w:val="00392DD6"/>
    <w:rsid w:val="003C28F3"/>
    <w:rsid w:val="003C4BA0"/>
    <w:rsid w:val="003F5E00"/>
    <w:rsid w:val="004042EA"/>
    <w:rsid w:val="00443056"/>
    <w:rsid w:val="004803BB"/>
    <w:rsid w:val="00483193"/>
    <w:rsid w:val="004831A6"/>
    <w:rsid w:val="00490F62"/>
    <w:rsid w:val="00492895"/>
    <w:rsid w:val="0049563C"/>
    <w:rsid w:val="004A0598"/>
    <w:rsid w:val="004A13C0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30F4E"/>
    <w:rsid w:val="00544288"/>
    <w:rsid w:val="005517D9"/>
    <w:rsid w:val="005519D6"/>
    <w:rsid w:val="005641CC"/>
    <w:rsid w:val="0057615A"/>
    <w:rsid w:val="00581C79"/>
    <w:rsid w:val="00593304"/>
    <w:rsid w:val="005A353F"/>
    <w:rsid w:val="005A7AC3"/>
    <w:rsid w:val="005B5FF9"/>
    <w:rsid w:val="005E3CEA"/>
    <w:rsid w:val="005E6176"/>
    <w:rsid w:val="00606911"/>
    <w:rsid w:val="00612F85"/>
    <w:rsid w:val="00620EA0"/>
    <w:rsid w:val="00621A67"/>
    <w:rsid w:val="006303E9"/>
    <w:rsid w:val="00632C79"/>
    <w:rsid w:val="00636066"/>
    <w:rsid w:val="00640433"/>
    <w:rsid w:val="00641154"/>
    <w:rsid w:val="00644C1F"/>
    <w:rsid w:val="006622D6"/>
    <w:rsid w:val="0066264C"/>
    <w:rsid w:val="00663CF1"/>
    <w:rsid w:val="00690647"/>
    <w:rsid w:val="006942F9"/>
    <w:rsid w:val="006954D1"/>
    <w:rsid w:val="006A1281"/>
    <w:rsid w:val="006B3A41"/>
    <w:rsid w:val="006F6A52"/>
    <w:rsid w:val="00710976"/>
    <w:rsid w:val="00711A55"/>
    <w:rsid w:val="00716456"/>
    <w:rsid w:val="007260F7"/>
    <w:rsid w:val="0073166C"/>
    <w:rsid w:val="007403F4"/>
    <w:rsid w:val="00755F6C"/>
    <w:rsid w:val="00761F1F"/>
    <w:rsid w:val="00765B28"/>
    <w:rsid w:val="00772AB3"/>
    <w:rsid w:val="00772CD7"/>
    <w:rsid w:val="007862CA"/>
    <w:rsid w:val="00787CB6"/>
    <w:rsid w:val="00790CFC"/>
    <w:rsid w:val="00792546"/>
    <w:rsid w:val="007D6CD4"/>
    <w:rsid w:val="007D701D"/>
    <w:rsid w:val="00801981"/>
    <w:rsid w:val="008020D2"/>
    <w:rsid w:val="00805180"/>
    <w:rsid w:val="0081265E"/>
    <w:rsid w:val="008351FC"/>
    <w:rsid w:val="00845729"/>
    <w:rsid w:val="00850384"/>
    <w:rsid w:val="00892D9B"/>
    <w:rsid w:val="00894C3B"/>
    <w:rsid w:val="008A5E6D"/>
    <w:rsid w:val="008B017C"/>
    <w:rsid w:val="008C3DD6"/>
    <w:rsid w:val="008E4BD9"/>
    <w:rsid w:val="008E61CE"/>
    <w:rsid w:val="00901976"/>
    <w:rsid w:val="00910D15"/>
    <w:rsid w:val="0091763E"/>
    <w:rsid w:val="0092388D"/>
    <w:rsid w:val="00952857"/>
    <w:rsid w:val="009632F7"/>
    <w:rsid w:val="009640BB"/>
    <w:rsid w:val="00982E74"/>
    <w:rsid w:val="00983270"/>
    <w:rsid w:val="009920D8"/>
    <w:rsid w:val="00996DB4"/>
    <w:rsid w:val="009B057A"/>
    <w:rsid w:val="009C3056"/>
    <w:rsid w:val="009E02D9"/>
    <w:rsid w:val="00A16958"/>
    <w:rsid w:val="00A169F8"/>
    <w:rsid w:val="00A44E01"/>
    <w:rsid w:val="00A7189C"/>
    <w:rsid w:val="00A85891"/>
    <w:rsid w:val="00AC0A99"/>
    <w:rsid w:val="00AC6DCE"/>
    <w:rsid w:val="00AC7126"/>
    <w:rsid w:val="00AD0C93"/>
    <w:rsid w:val="00AD4DD2"/>
    <w:rsid w:val="00AD7303"/>
    <w:rsid w:val="00AE75A0"/>
    <w:rsid w:val="00B003A5"/>
    <w:rsid w:val="00B06A28"/>
    <w:rsid w:val="00B3033A"/>
    <w:rsid w:val="00B305DB"/>
    <w:rsid w:val="00B31308"/>
    <w:rsid w:val="00B319CB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F30D7"/>
    <w:rsid w:val="00C0312C"/>
    <w:rsid w:val="00C054D5"/>
    <w:rsid w:val="00C057D0"/>
    <w:rsid w:val="00C17649"/>
    <w:rsid w:val="00C55268"/>
    <w:rsid w:val="00C6332E"/>
    <w:rsid w:val="00C7012D"/>
    <w:rsid w:val="00C7124E"/>
    <w:rsid w:val="00C72786"/>
    <w:rsid w:val="00CA4927"/>
    <w:rsid w:val="00CA6334"/>
    <w:rsid w:val="00CB0A74"/>
    <w:rsid w:val="00CE74A9"/>
    <w:rsid w:val="00CF34C6"/>
    <w:rsid w:val="00D10AE4"/>
    <w:rsid w:val="00D16263"/>
    <w:rsid w:val="00D22AE3"/>
    <w:rsid w:val="00D238EB"/>
    <w:rsid w:val="00D314CF"/>
    <w:rsid w:val="00D3430B"/>
    <w:rsid w:val="00D54B3D"/>
    <w:rsid w:val="00D566B2"/>
    <w:rsid w:val="00D67364"/>
    <w:rsid w:val="00D745CC"/>
    <w:rsid w:val="00D76F04"/>
    <w:rsid w:val="00D927CC"/>
    <w:rsid w:val="00D97A85"/>
    <w:rsid w:val="00DA2CE7"/>
    <w:rsid w:val="00DA3DE4"/>
    <w:rsid w:val="00DA78AA"/>
    <w:rsid w:val="00DB55D5"/>
    <w:rsid w:val="00DC1991"/>
    <w:rsid w:val="00DE03A2"/>
    <w:rsid w:val="00DE5B7C"/>
    <w:rsid w:val="00DF22B7"/>
    <w:rsid w:val="00E147AA"/>
    <w:rsid w:val="00E3219A"/>
    <w:rsid w:val="00E34732"/>
    <w:rsid w:val="00E52607"/>
    <w:rsid w:val="00E650B9"/>
    <w:rsid w:val="00E70EAD"/>
    <w:rsid w:val="00E80EC5"/>
    <w:rsid w:val="00E84D37"/>
    <w:rsid w:val="00EA1D62"/>
    <w:rsid w:val="00ED1018"/>
    <w:rsid w:val="00EE3903"/>
    <w:rsid w:val="00EE49D3"/>
    <w:rsid w:val="00EF61BF"/>
    <w:rsid w:val="00F02091"/>
    <w:rsid w:val="00F10273"/>
    <w:rsid w:val="00F11E38"/>
    <w:rsid w:val="00F16ED3"/>
    <w:rsid w:val="00F262F6"/>
    <w:rsid w:val="00F3448C"/>
    <w:rsid w:val="00F36AF8"/>
    <w:rsid w:val="00F51D0C"/>
    <w:rsid w:val="00F85B11"/>
    <w:rsid w:val="00F86C4F"/>
    <w:rsid w:val="00F90C97"/>
    <w:rsid w:val="00FA28A5"/>
    <w:rsid w:val="00FB6AB5"/>
    <w:rsid w:val="00FC114C"/>
    <w:rsid w:val="00FC4967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A36-9009-426B-9416-F0D9426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19</cp:revision>
  <cp:lastPrinted>2016-06-23T08:57:00Z</cp:lastPrinted>
  <dcterms:created xsi:type="dcterms:W3CDTF">2016-06-02T05:05:00Z</dcterms:created>
  <dcterms:modified xsi:type="dcterms:W3CDTF">2016-07-04T06:15:00Z</dcterms:modified>
</cp:coreProperties>
</file>